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8E08D" w14:textId="77777777" w:rsidR="0058043E" w:rsidRDefault="0058043E">
      <w:pPr>
        <w:adjustRightInd/>
      </w:pPr>
    </w:p>
    <w:p w14:paraId="5F5B4AD7" w14:textId="77777777" w:rsidR="003D2DC3" w:rsidRDefault="003D2DC3">
      <w:pPr>
        <w:adjustRightInd/>
        <w:rPr>
          <w:rFonts w:ascii="ＭＳ 明朝"/>
          <w:spacing w:val="2"/>
        </w:rPr>
      </w:pPr>
    </w:p>
    <w:p w14:paraId="4C52F27C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t>入　　札　　書</w:t>
      </w:r>
    </w:p>
    <w:p w14:paraId="252D4F12" w14:textId="77777777" w:rsidR="0058043E" w:rsidRDefault="0058043E">
      <w:pPr>
        <w:adjustRightInd/>
      </w:pPr>
    </w:p>
    <w:p w14:paraId="563F3F14" w14:textId="77777777" w:rsidR="0058043E" w:rsidRDefault="0058043E">
      <w:pPr>
        <w:adjustRightInd/>
        <w:rPr>
          <w:rFonts w:ascii="ＭＳ 明朝"/>
          <w:spacing w:val="2"/>
        </w:rPr>
      </w:pPr>
    </w:p>
    <w:p w14:paraId="5363BE6D" w14:textId="7547C28E" w:rsidR="0058043E" w:rsidRPr="00E31AB4" w:rsidRDefault="0058043E" w:rsidP="00C657C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件</w:t>
      </w:r>
      <w:r w:rsidR="00C657CE">
        <w:rPr>
          <w:rFonts w:cs="ＭＳ 明朝" w:hint="eastAsia"/>
          <w:sz w:val="24"/>
          <w:szCs w:val="24"/>
          <w:lang w:eastAsia="zh-TW"/>
        </w:rPr>
        <w:t xml:space="preserve">　　　名　</w:t>
      </w:r>
      <w:r w:rsidR="00523A2A">
        <w:rPr>
          <w:rFonts w:cs="ＭＳ 明朝" w:hint="eastAsia"/>
          <w:sz w:val="24"/>
          <w:szCs w:val="24"/>
          <w:lang w:eastAsia="zh-TW"/>
        </w:rPr>
        <w:t xml:space="preserve">　</w:t>
      </w:r>
      <w:r w:rsidR="00190563">
        <w:rPr>
          <w:rFonts w:cs="ＭＳ 明朝" w:hint="eastAsia"/>
          <w:sz w:val="32"/>
          <w:szCs w:val="24"/>
          <w:u w:val="single"/>
          <w:lang w:eastAsia="zh-TW"/>
        </w:rPr>
        <w:t xml:space="preserve">　</w:t>
      </w:r>
      <w:r w:rsidR="00E411C4">
        <w:rPr>
          <w:rFonts w:cs="ＭＳ 明朝" w:hint="eastAsia"/>
          <w:sz w:val="24"/>
          <w:szCs w:val="24"/>
          <w:u w:val="single"/>
          <w:lang w:eastAsia="zh-TW"/>
        </w:rPr>
        <w:t>超音波手術器</w:t>
      </w:r>
      <w:r w:rsidR="006E6C54">
        <w:rPr>
          <w:rFonts w:cs="ＭＳ 明朝" w:hint="eastAsia"/>
          <w:sz w:val="24"/>
          <w:szCs w:val="24"/>
          <w:u w:val="single"/>
          <w:lang w:eastAsia="zh-TW"/>
        </w:rPr>
        <w:t xml:space="preserve">　一式</w:t>
      </w:r>
      <w:r w:rsidR="00190563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  <w:r w:rsidR="009B66F1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</w:p>
    <w:p w14:paraId="348D4579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2AAEFFA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1693B66B" w14:textId="3116EF06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31AB4">
        <w:rPr>
          <w:rFonts w:cs="ＭＳ 明朝" w:hint="eastAsia"/>
          <w:sz w:val="24"/>
          <w:szCs w:val="24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</w:rPr>
        <w:t xml:space="preserve">￥　　　　　　　　　　　　　　</w:t>
      </w:r>
      <w:r w:rsidR="00C657CE">
        <w:rPr>
          <w:rFonts w:cs="ＭＳ 明朝" w:hint="eastAsia"/>
          <w:sz w:val="24"/>
          <w:szCs w:val="24"/>
          <w:u w:val="single" w:color="000000"/>
        </w:rPr>
        <w:t xml:space="preserve">　　　　　</w:t>
      </w:r>
    </w:p>
    <w:p w14:paraId="3BC9D2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891081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EF09BA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F90E13C" w14:textId="282073D4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</w:t>
      </w:r>
      <w:r w:rsidRPr="00E31AB4">
        <w:rPr>
          <w:rFonts w:cs="ＭＳ 明朝" w:hint="eastAsia"/>
          <w:sz w:val="24"/>
          <w:szCs w:val="24"/>
        </w:rPr>
        <w:t>仕様書及び別紙入札心得に従って、上記の物品を供給する</w:t>
      </w:r>
      <w:r w:rsidR="00FF0B57">
        <w:rPr>
          <w:rFonts w:cs="ＭＳ 明朝" w:hint="eastAsia"/>
          <w:sz w:val="24"/>
          <w:szCs w:val="24"/>
        </w:rPr>
        <w:t>ものとして、</w:t>
      </w:r>
    </w:p>
    <w:p w14:paraId="241DAD37" w14:textId="69F4F799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FF0B57">
        <w:rPr>
          <w:rFonts w:cs="ＭＳ 明朝" w:hint="eastAsia"/>
          <w:sz w:val="24"/>
          <w:szCs w:val="24"/>
        </w:rPr>
        <w:t xml:space="preserve">　</w:t>
      </w:r>
      <w:r w:rsidR="0058043E"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218AD88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6A223D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546A72E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2887E02" w14:textId="7E176778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B228F7">
        <w:rPr>
          <w:rFonts w:cs="ＭＳ 明朝" w:hint="eastAsia"/>
          <w:sz w:val="24"/>
          <w:szCs w:val="24"/>
        </w:rPr>
        <w:t>令和</w:t>
      </w:r>
      <w:r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3956D4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32671BB" w14:textId="77777777" w:rsidR="0058043E" w:rsidRPr="00E31AB4" w:rsidRDefault="0058043E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04E5FAB7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05CFE18D" w14:textId="090BC2B9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C26EB9"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130C9200" w14:textId="7C04CA82" w:rsidR="0058043E" w:rsidRPr="00C26EB9" w:rsidRDefault="0058043E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 w:rsidR="00C26EB9"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388EEECF" w14:textId="77777777" w:rsidR="00C26EB9" w:rsidRPr="00733DF3" w:rsidRDefault="0058043E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6449D12E" w14:textId="4919C0C3" w:rsidR="0058043E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057D58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7EEAC0F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0EFA2CE9" w14:textId="6DA49F04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2E99A450" w14:textId="77777777" w:rsidR="00B228F7" w:rsidRDefault="00B228F7" w:rsidP="00B228F7">
      <w:pPr>
        <w:adjustRightInd/>
        <w:ind w:left="3294" w:firstLineChars="200" w:firstLine="484"/>
        <w:rPr>
          <w:rFonts w:cs="ＭＳ 明朝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住　　所</w:t>
      </w:r>
    </w:p>
    <w:p w14:paraId="57415758" w14:textId="77777777" w:rsidR="0058043E" w:rsidRDefault="0058043E" w:rsidP="00E31AB4">
      <w:pPr>
        <w:adjustRightInd/>
        <w:ind w:left="3294" w:firstLineChars="200" w:firstLine="484"/>
        <w:rPr>
          <w:rFonts w:cs="ＭＳ 明朝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>会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社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名</w:t>
      </w:r>
    </w:p>
    <w:p w14:paraId="00C0B359" w14:textId="77777777" w:rsidR="00E31AB4" w:rsidRPr="00E31AB4" w:rsidRDefault="00E31AB4" w:rsidP="00E31AB4">
      <w:pPr>
        <w:adjustRightInd/>
        <w:ind w:left="3294" w:firstLineChars="200" w:firstLine="484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　　　　　　　　　　　印</w:t>
      </w:r>
    </w:p>
    <w:p w14:paraId="7BAD11C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                              </w:t>
      </w:r>
    </w:p>
    <w:p w14:paraId="39900531" w14:textId="77777777" w:rsidR="00E31AB4" w:rsidRDefault="00E31AB4">
      <w:pPr>
        <w:adjustRightInd/>
        <w:rPr>
          <w:sz w:val="24"/>
          <w:szCs w:val="24"/>
        </w:rPr>
      </w:pPr>
    </w:p>
    <w:p w14:paraId="6523FE9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30EAE63C" w14:textId="204F13D8" w:rsidR="0058043E" w:rsidRPr="00E31AB4" w:rsidRDefault="0058043E" w:rsidP="00E31AB4">
      <w:pPr>
        <w:adjustRightInd/>
        <w:ind w:left="1694" w:hangingChars="700" w:hanging="1694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注）　（１）競争</w:t>
      </w:r>
      <w:r w:rsidR="0056085C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し、押印すること。</w:t>
      </w:r>
    </w:p>
    <w:p w14:paraId="3E8F5D8B" w14:textId="77777777" w:rsidR="0058043E" w:rsidRDefault="0058043E">
      <w:pPr>
        <w:adjustRightInd/>
        <w:rPr>
          <w:rFonts w:ascii="ＭＳ 明朝"/>
          <w:spacing w:val="2"/>
        </w:rPr>
      </w:pPr>
    </w:p>
    <w:p w14:paraId="1D047DDB" w14:textId="77777777" w:rsidR="003D2DC3" w:rsidRDefault="003D2DC3">
      <w:pPr>
        <w:adjustRightInd/>
        <w:rPr>
          <w:rFonts w:ascii="ＭＳ 明朝"/>
          <w:spacing w:val="2"/>
        </w:rPr>
      </w:pPr>
    </w:p>
    <w:p w14:paraId="505D04A9" w14:textId="77777777" w:rsidR="003D2DC3" w:rsidRDefault="003D2DC3">
      <w:pPr>
        <w:adjustRightInd/>
        <w:rPr>
          <w:rFonts w:ascii="ＭＳ 明朝"/>
          <w:spacing w:val="2"/>
        </w:rPr>
      </w:pPr>
    </w:p>
    <w:p w14:paraId="1B88B9E3" w14:textId="77777777" w:rsidR="003D2DC3" w:rsidRDefault="003D2DC3">
      <w:pPr>
        <w:adjustRightInd/>
        <w:rPr>
          <w:rFonts w:ascii="ＭＳ 明朝"/>
          <w:spacing w:val="2"/>
        </w:rPr>
      </w:pPr>
    </w:p>
    <w:p w14:paraId="675001EB" w14:textId="77777777" w:rsidR="003D2DC3" w:rsidRDefault="003D2DC3">
      <w:pPr>
        <w:adjustRightInd/>
        <w:rPr>
          <w:rFonts w:ascii="ＭＳ 明朝"/>
          <w:spacing w:val="2"/>
        </w:rPr>
      </w:pPr>
    </w:p>
    <w:p w14:paraId="03668704" w14:textId="77777777" w:rsidR="0058043E" w:rsidRDefault="0058043E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lastRenderedPageBreak/>
        <w:t>入　　札　　書</w:t>
      </w:r>
    </w:p>
    <w:p w14:paraId="0F56547C" w14:textId="77777777" w:rsidR="0058043E" w:rsidRDefault="0058043E">
      <w:pPr>
        <w:adjustRightInd/>
        <w:rPr>
          <w:rFonts w:ascii="ＭＳ 明朝"/>
          <w:spacing w:val="2"/>
        </w:rPr>
      </w:pPr>
    </w:p>
    <w:p w14:paraId="7DF3DD14" w14:textId="77777777" w:rsidR="0058043E" w:rsidRDefault="0058043E">
      <w:pPr>
        <w:adjustRightInd/>
        <w:rPr>
          <w:rFonts w:ascii="ＭＳ 明朝"/>
          <w:spacing w:val="2"/>
        </w:rPr>
      </w:pPr>
      <w:r>
        <w:t xml:space="preserve"> </w:t>
      </w:r>
    </w:p>
    <w:p w14:paraId="0F7545C6" w14:textId="58FCA819" w:rsidR="00B228F7" w:rsidRPr="00E31AB4" w:rsidRDefault="00B228F7" w:rsidP="00B228F7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件</w:t>
      </w:r>
      <w:r>
        <w:rPr>
          <w:rFonts w:cs="ＭＳ 明朝" w:hint="eastAsia"/>
          <w:sz w:val="24"/>
          <w:szCs w:val="24"/>
          <w:lang w:eastAsia="zh-TW"/>
        </w:rPr>
        <w:t xml:space="preserve">　　　名　　</w:t>
      </w:r>
      <w:r w:rsidR="006C46E8">
        <w:rPr>
          <w:rFonts w:cs="ＭＳ 明朝" w:hint="eastAsia"/>
          <w:sz w:val="32"/>
          <w:szCs w:val="24"/>
          <w:u w:val="single"/>
          <w:lang w:eastAsia="zh-TW"/>
        </w:rPr>
        <w:t xml:space="preserve">　</w:t>
      </w:r>
      <w:r w:rsidR="00E411C4">
        <w:rPr>
          <w:rFonts w:cs="ＭＳ 明朝" w:hint="eastAsia"/>
          <w:sz w:val="24"/>
          <w:szCs w:val="24"/>
          <w:u w:val="single"/>
          <w:lang w:eastAsia="zh-TW"/>
        </w:rPr>
        <w:t>超音波手術器</w:t>
      </w:r>
      <w:r w:rsidR="006E6C54">
        <w:rPr>
          <w:rFonts w:cs="ＭＳ 明朝" w:hint="eastAsia"/>
          <w:sz w:val="24"/>
          <w:szCs w:val="24"/>
          <w:u w:val="single"/>
          <w:lang w:eastAsia="zh-TW"/>
        </w:rPr>
        <w:t xml:space="preserve">　一式</w:t>
      </w:r>
      <w:r w:rsidR="00190563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  <w:r w:rsidR="006C46E8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</w:p>
    <w:p w14:paraId="21027A0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770F06E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1688888A" w14:textId="06574950" w:rsidR="00B228F7" w:rsidRPr="00E31AB4" w:rsidRDefault="00B228F7" w:rsidP="00B228F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31AB4">
        <w:rPr>
          <w:rFonts w:cs="ＭＳ 明朝" w:hint="eastAsia"/>
          <w:sz w:val="24"/>
          <w:szCs w:val="24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</w:rPr>
        <w:instrText>)</w:instrText>
      </w:r>
      <w:r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</w:rPr>
        <w:t>入札金額</w:t>
      </w:r>
      <w:r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ascii="ＭＳ 明朝" w:cs="ＭＳ 明朝" w:hint="eastAsia"/>
          <w:color w:val="auto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</w:rPr>
        <w:t xml:space="preserve">￥　　　　　　　　　　　　　　</w:t>
      </w:r>
      <w:r>
        <w:rPr>
          <w:rFonts w:cs="ＭＳ 明朝" w:hint="eastAsia"/>
          <w:sz w:val="24"/>
          <w:szCs w:val="24"/>
          <w:u w:val="single" w:color="000000"/>
        </w:rPr>
        <w:t xml:space="preserve">　　　　　</w:t>
      </w:r>
    </w:p>
    <w:p w14:paraId="0EEAC7AA" w14:textId="77777777" w:rsidR="0058043E" w:rsidRPr="00E31AB4" w:rsidRDefault="0058043E" w:rsidP="00F8626F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5FFA7AB4" w14:textId="77777777" w:rsidR="00CB2888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7424334" w14:textId="41395328" w:rsidR="0058043E" w:rsidRPr="00E31AB4" w:rsidRDefault="00FF0B57" w:rsidP="00FF0B5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</w:t>
      </w:r>
      <w:r w:rsidR="0058043E" w:rsidRPr="00E31AB4">
        <w:rPr>
          <w:rFonts w:cs="ＭＳ 明朝" w:hint="eastAsia"/>
          <w:sz w:val="24"/>
          <w:szCs w:val="24"/>
        </w:rPr>
        <w:t>仕様書</w:t>
      </w:r>
      <w:r>
        <w:rPr>
          <w:rFonts w:cs="ＭＳ 明朝" w:hint="eastAsia"/>
          <w:sz w:val="24"/>
          <w:szCs w:val="24"/>
        </w:rPr>
        <w:t>及び別紙入札心得</w:t>
      </w:r>
      <w:r w:rsidR="0058043E" w:rsidRPr="00E31AB4">
        <w:rPr>
          <w:rFonts w:cs="ＭＳ 明朝" w:hint="eastAsia"/>
          <w:sz w:val="24"/>
          <w:szCs w:val="24"/>
        </w:rPr>
        <w:t>に従って、上記の物品を供給するものとして、</w:t>
      </w:r>
    </w:p>
    <w:p w14:paraId="3418E660" w14:textId="77777777" w:rsidR="0058043E" w:rsidRPr="00E31AB4" w:rsidRDefault="0058043E" w:rsidP="00FF0B57">
      <w:pPr>
        <w:adjustRightInd/>
        <w:ind w:firstLineChars="300" w:firstLine="726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3A4ACB77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626C5EDB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727FF476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　　</w:t>
      </w:r>
      <w:r w:rsidR="008907E6">
        <w:rPr>
          <w:rFonts w:cs="ＭＳ 明朝" w:hint="eastAsia"/>
          <w:sz w:val="24"/>
          <w:szCs w:val="24"/>
        </w:rPr>
        <w:t>令和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 w:rsidR="00D97976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 w:rsidR="00D97976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31D24B34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46B05A1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8C3C3FC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494273DC" w14:textId="7CA7B1AC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1563AC8B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2BDF205F" w14:textId="293F4E33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586E26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565C68CB" w14:textId="29E9A81E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322D262A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091DDAC0" w14:textId="3F205E33" w:rsidR="0058043E" w:rsidRPr="00E31AB4" w:rsidRDefault="0058043E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</w:t>
      </w:r>
      <w:r w:rsidR="00D97976"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595DA1C9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住　　所</w:t>
      </w:r>
    </w:p>
    <w:p w14:paraId="78147209" w14:textId="77777777" w:rsidR="0058043E" w:rsidRPr="00E31AB4" w:rsidRDefault="0058043E" w:rsidP="00D97976">
      <w:pPr>
        <w:adjustRightInd/>
        <w:ind w:firstLineChars="1400" w:firstLine="3388"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>会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社</w:t>
      </w: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名</w:t>
      </w:r>
    </w:p>
    <w:p w14:paraId="4367B131" w14:textId="77777777" w:rsidR="008907E6" w:rsidRPr="00E31AB4" w:rsidRDefault="008907E6" w:rsidP="008907E6">
      <w:pPr>
        <w:adjustRightInd/>
        <w:ind w:firstLineChars="1400" w:firstLine="3388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名</w:t>
      </w:r>
    </w:p>
    <w:p w14:paraId="7C056A42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6CA4E6C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A2F8D87" w14:textId="77777777" w:rsidR="00E31AB4" w:rsidRDefault="00E31AB4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8043E" w:rsidRPr="00E31AB4">
        <w:rPr>
          <w:rFonts w:cs="ＭＳ 明朝" w:hint="eastAsia"/>
          <w:sz w:val="24"/>
          <w:szCs w:val="24"/>
        </w:rPr>
        <w:t>代理人</w:t>
      </w:r>
    </w:p>
    <w:p w14:paraId="1D555D78" w14:textId="77777777" w:rsidR="00E31AB4" w:rsidRDefault="0058043E" w:rsidP="00E31AB4">
      <w:pPr>
        <w:adjustRightInd/>
        <w:ind w:firstLineChars="1400" w:firstLine="3388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住</w:t>
      </w:r>
      <w:r w:rsidR="00E31AB4"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所</w:t>
      </w:r>
    </w:p>
    <w:p w14:paraId="6EEF8DDF" w14:textId="77777777" w:rsidR="008907E6" w:rsidRDefault="008907E6" w:rsidP="008907E6">
      <w:pPr>
        <w:adjustRightInd/>
        <w:ind w:firstLineChars="1400" w:firstLine="3388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氏　　名　　　　　　　　　　　　　　印</w:t>
      </w:r>
    </w:p>
    <w:p w14:paraId="77229693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3D82AD88" w14:textId="4ABF9166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59481D89" w14:textId="2CE978F7" w:rsidR="0058043E" w:rsidRPr="00E31AB4" w:rsidRDefault="0058043E" w:rsidP="00E31AB4">
      <w:pPr>
        <w:adjustRightInd/>
        <w:ind w:left="1452" w:hangingChars="600" w:hanging="1452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注）　（１）競争</w:t>
      </w:r>
      <w:r w:rsidR="0056085C">
        <w:rPr>
          <w:rFonts w:cs="ＭＳ 明朝" w:hint="eastAsia"/>
          <w:sz w:val="24"/>
          <w:szCs w:val="24"/>
        </w:rPr>
        <w:t>参加</w:t>
      </w:r>
      <w:r w:rsidRPr="00E31AB4">
        <w:rPr>
          <w:rFonts w:cs="ＭＳ 明朝" w:hint="eastAsia"/>
          <w:sz w:val="24"/>
          <w:szCs w:val="24"/>
        </w:rPr>
        <w:t>者の氏名欄は、法人の場合はその名称又は商号及び代表者の職・氏名を記載すること。</w:t>
      </w:r>
    </w:p>
    <w:p w14:paraId="3EA1F686" w14:textId="33EDD31B" w:rsidR="0058043E" w:rsidRDefault="0058043E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（２）</w:t>
      </w:r>
      <w:r w:rsidR="00B93633" w:rsidRPr="00E31AB4">
        <w:rPr>
          <w:rFonts w:cs="ＭＳ 明朝" w:hint="eastAsia"/>
          <w:sz w:val="24"/>
          <w:szCs w:val="24"/>
        </w:rPr>
        <w:t>代理人が入札をするときは、競争</w:t>
      </w:r>
      <w:r w:rsidR="0056085C">
        <w:rPr>
          <w:rFonts w:cs="ＭＳ 明朝" w:hint="eastAsia"/>
          <w:sz w:val="24"/>
          <w:szCs w:val="24"/>
        </w:rPr>
        <w:t>参加</w:t>
      </w:r>
      <w:r w:rsidR="00B93633" w:rsidRPr="00E31AB4">
        <w:rPr>
          <w:rFonts w:cs="ＭＳ 明朝" w:hint="eastAsia"/>
          <w:sz w:val="24"/>
          <w:szCs w:val="24"/>
        </w:rPr>
        <w:t>者本人の住所及び氏名（法人の場合はその名称又は商号及び代表者の氏名）、代理人であることの表示並びに当該代理人の氏名を記載し、押印すること。</w:t>
      </w:r>
    </w:p>
    <w:p w14:paraId="499A80E3" w14:textId="77777777" w:rsidR="003D2DC3" w:rsidRDefault="003D2DC3" w:rsidP="003D2DC3">
      <w:pPr>
        <w:adjustRightInd/>
        <w:ind w:left="1452" w:hangingChars="600" w:hanging="1452"/>
        <w:rPr>
          <w:rFonts w:cs="ＭＳ 明朝"/>
          <w:sz w:val="24"/>
          <w:szCs w:val="24"/>
        </w:rPr>
      </w:pPr>
    </w:p>
    <w:p w14:paraId="474F5FBA" w14:textId="77777777" w:rsidR="003D2DC3" w:rsidRDefault="003D2DC3" w:rsidP="003D2DC3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40"/>
          <w:szCs w:val="40"/>
        </w:rPr>
        <w:lastRenderedPageBreak/>
        <w:t>入　　札　　書</w:t>
      </w:r>
    </w:p>
    <w:p w14:paraId="4B18458D" w14:textId="77777777" w:rsidR="003D2DC3" w:rsidRDefault="003D2DC3" w:rsidP="003D2DC3">
      <w:pPr>
        <w:adjustRightInd/>
        <w:rPr>
          <w:rFonts w:ascii="ＭＳ 明朝"/>
          <w:spacing w:val="2"/>
        </w:rPr>
      </w:pPr>
      <w:r>
        <w:t xml:space="preserve">                                                           </w:t>
      </w:r>
    </w:p>
    <w:p w14:paraId="7D310A09" w14:textId="77777777" w:rsidR="003D2DC3" w:rsidRDefault="003D2DC3" w:rsidP="003D2DC3">
      <w:pPr>
        <w:adjustRightInd/>
        <w:rPr>
          <w:rFonts w:ascii="ＭＳ 明朝"/>
          <w:spacing w:val="2"/>
        </w:rPr>
      </w:pPr>
      <w:r>
        <w:t xml:space="preserve"> </w:t>
      </w:r>
    </w:p>
    <w:p w14:paraId="5D5AF6FA" w14:textId="28DB451E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件</w:t>
      </w:r>
      <w:r>
        <w:rPr>
          <w:rFonts w:cs="ＭＳ 明朝" w:hint="eastAsia"/>
          <w:sz w:val="24"/>
          <w:szCs w:val="24"/>
          <w:lang w:eastAsia="zh-TW"/>
        </w:rPr>
        <w:t xml:space="preserve">　　　名　　</w:t>
      </w:r>
      <w:r w:rsidR="006C46E8">
        <w:rPr>
          <w:rFonts w:cs="ＭＳ 明朝" w:hint="eastAsia"/>
          <w:sz w:val="32"/>
          <w:szCs w:val="24"/>
          <w:u w:val="single"/>
          <w:lang w:eastAsia="zh-TW"/>
        </w:rPr>
        <w:t xml:space="preserve">　</w:t>
      </w:r>
      <w:r w:rsidR="00E411C4">
        <w:rPr>
          <w:rFonts w:cs="ＭＳ 明朝" w:hint="eastAsia"/>
          <w:sz w:val="24"/>
          <w:szCs w:val="24"/>
          <w:u w:val="single"/>
          <w:lang w:eastAsia="zh-TW"/>
        </w:rPr>
        <w:t>超音波手術器</w:t>
      </w:r>
      <w:r w:rsidR="006E6C54">
        <w:rPr>
          <w:rFonts w:cs="ＭＳ 明朝" w:hint="eastAsia"/>
          <w:sz w:val="24"/>
          <w:szCs w:val="24"/>
          <w:u w:val="single"/>
          <w:lang w:eastAsia="zh-TW"/>
        </w:rPr>
        <w:t xml:space="preserve">　一式</w:t>
      </w:r>
      <w:r w:rsidR="006C46E8">
        <w:rPr>
          <w:rFonts w:cs="ＭＳ 明朝" w:hint="eastAsia"/>
          <w:sz w:val="24"/>
          <w:szCs w:val="24"/>
          <w:u w:val="single"/>
          <w:lang w:eastAsia="zh-TW"/>
        </w:rPr>
        <w:t xml:space="preserve">　</w:t>
      </w:r>
      <w:r w:rsidR="00190563">
        <w:rPr>
          <w:rFonts w:cs="ＭＳ 明朝" w:hint="eastAsia"/>
          <w:sz w:val="24"/>
          <w:szCs w:val="24"/>
          <w:u w:val="single"/>
          <w:lang w:eastAsia="zh-TW"/>
        </w:rPr>
        <w:t xml:space="preserve">　　</w:t>
      </w:r>
    </w:p>
    <w:p w14:paraId="05C1AA78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71B5624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56894AB0" w14:textId="3CDCCB82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begin"/>
      </w:r>
      <w:r w:rsidRPr="00E31AB4">
        <w:rPr>
          <w:rFonts w:ascii="ＭＳ 明朝" w:cs="ＭＳ 明朝"/>
          <w:color w:val="auto"/>
          <w:sz w:val="24"/>
          <w:szCs w:val="24"/>
        </w:rPr>
        <w:instrText>eq \o\ad(</w:instrText>
      </w:r>
      <w:r w:rsidRPr="00E31AB4">
        <w:rPr>
          <w:rFonts w:cs="ＭＳ 明朝" w:hint="eastAsia"/>
          <w:sz w:val="24"/>
          <w:szCs w:val="24"/>
        </w:rPr>
        <w:instrText>入札金額</w:instrText>
      </w:r>
      <w:r w:rsidRPr="00E31AB4">
        <w:rPr>
          <w:rFonts w:ascii="ＭＳ 明朝" w:cs="ＭＳ 明朝"/>
          <w:color w:val="auto"/>
          <w:sz w:val="24"/>
          <w:szCs w:val="24"/>
        </w:rPr>
        <w:instrText>,</w:instrText>
      </w:r>
      <w:r w:rsidRPr="00E31AB4">
        <w:rPr>
          <w:rFonts w:ascii="ＭＳ 明朝" w:cs="ＭＳ 明朝" w:hint="eastAsia"/>
          <w:color w:val="auto"/>
          <w:sz w:val="24"/>
          <w:szCs w:val="24"/>
        </w:rPr>
        <w:instrText xml:space="preserve">　　　　　</w:instrText>
      </w:r>
      <w:r w:rsidRPr="00E31AB4">
        <w:rPr>
          <w:rFonts w:ascii="ＭＳ 明朝" w:cs="ＭＳ 明朝"/>
          <w:color w:val="auto"/>
          <w:sz w:val="24"/>
          <w:szCs w:val="24"/>
        </w:rPr>
        <w:instrText>)</w:instrTex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separate"/>
      </w:r>
      <w:r w:rsidRPr="00E31AB4">
        <w:rPr>
          <w:rFonts w:cs="ＭＳ 明朝" w:hint="eastAsia"/>
          <w:sz w:val="24"/>
          <w:szCs w:val="24"/>
        </w:rPr>
        <w:t>入札金額</w:t>
      </w:r>
      <w:r w:rsidR="004802AD" w:rsidRPr="00E31AB4">
        <w:rPr>
          <w:rFonts w:ascii="ＭＳ 明朝" w:cs="ＭＳ 明朝"/>
          <w:color w:val="auto"/>
          <w:sz w:val="24"/>
          <w:szCs w:val="24"/>
        </w:rPr>
        <w:fldChar w:fldCharType="end"/>
      </w:r>
      <w:r w:rsidR="00D76333">
        <w:rPr>
          <w:rFonts w:ascii="ＭＳ 明朝" w:cs="ＭＳ 明朝" w:hint="eastAsia"/>
          <w:color w:val="auto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  <w:u w:val="single" w:color="000000"/>
        </w:rPr>
        <w:t xml:space="preserve">￥　　　　　　　　　　　　　　</w:t>
      </w:r>
      <w:r>
        <w:rPr>
          <w:rFonts w:cs="ＭＳ 明朝" w:hint="eastAsia"/>
          <w:sz w:val="24"/>
          <w:szCs w:val="24"/>
          <w:u w:val="single" w:color="000000"/>
        </w:rPr>
        <w:t xml:space="preserve">　　　　</w:t>
      </w:r>
      <w:r w:rsidR="00084470">
        <w:rPr>
          <w:rFonts w:cs="ＭＳ 明朝" w:hint="eastAsia"/>
          <w:sz w:val="24"/>
          <w:szCs w:val="24"/>
          <w:u w:val="single" w:color="000000"/>
        </w:rPr>
        <w:t xml:space="preserve"> </w:t>
      </w:r>
    </w:p>
    <w:p w14:paraId="6C03219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F2DA8E0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5B48A98" w14:textId="57811689" w:rsidR="003D2DC3" w:rsidRPr="00E31AB4" w:rsidRDefault="00FF0B57" w:rsidP="00FF0B57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</w:t>
      </w:r>
      <w:r w:rsidR="003D2DC3" w:rsidRPr="00E31AB4">
        <w:rPr>
          <w:rFonts w:cs="ＭＳ 明朝" w:hint="eastAsia"/>
          <w:sz w:val="24"/>
          <w:szCs w:val="24"/>
        </w:rPr>
        <w:t>仕様書</w:t>
      </w:r>
      <w:r>
        <w:rPr>
          <w:rFonts w:cs="ＭＳ 明朝" w:hint="eastAsia"/>
          <w:sz w:val="24"/>
          <w:szCs w:val="24"/>
        </w:rPr>
        <w:t>及び別紙入札心得</w:t>
      </w:r>
      <w:r w:rsidR="003D2DC3" w:rsidRPr="00E31AB4">
        <w:rPr>
          <w:rFonts w:cs="ＭＳ 明朝" w:hint="eastAsia"/>
          <w:sz w:val="24"/>
          <w:szCs w:val="24"/>
        </w:rPr>
        <w:t>に従って、上記の物品を供給するものとして、</w:t>
      </w:r>
    </w:p>
    <w:p w14:paraId="1A35AE4E" w14:textId="77777777" w:rsidR="003D2DC3" w:rsidRPr="00E31AB4" w:rsidRDefault="003D2DC3" w:rsidP="00FF0B57">
      <w:pPr>
        <w:adjustRightInd/>
        <w:ind w:firstLineChars="300" w:firstLine="726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上記金額によって入札します。</w:t>
      </w:r>
    </w:p>
    <w:p w14:paraId="186CABF2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1C0D32F1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4167FABA" w14:textId="3FF74DE6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 w:rsidR="00C07C14">
        <w:rPr>
          <w:rFonts w:cs="ＭＳ 明朝" w:hint="eastAsia"/>
          <w:sz w:val="24"/>
          <w:szCs w:val="24"/>
        </w:rPr>
        <w:t>令和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 xml:space="preserve">年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月</w:t>
      </w:r>
      <w:r>
        <w:rPr>
          <w:rFonts w:cs="ＭＳ 明朝" w:hint="eastAsia"/>
          <w:sz w:val="24"/>
          <w:szCs w:val="24"/>
        </w:rPr>
        <w:t xml:space="preserve">　　</w:t>
      </w:r>
      <w:r w:rsidRPr="00E31AB4">
        <w:rPr>
          <w:rFonts w:cs="ＭＳ 明朝" w:hint="eastAsia"/>
          <w:sz w:val="24"/>
          <w:szCs w:val="24"/>
        </w:rPr>
        <w:t>日</w:t>
      </w:r>
    </w:p>
    <w:p w14:paraId="4D0A8DBB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87EB9DF" w14:textId="77777777" w:rsidR="00C26EB9" w:rsidRPr="00E31AB4" w:rsidRDefault="003D2DC3" w:rsidP="00C26EB9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</w:t>
      </w:r>
    </w:p>
    <w:p w14:paraId="20AD6B64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37FDAAD4" w14:textId="1B7D8E26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198F5624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2AE875BA" w14:textId="03BD9804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E21DC7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E6C54"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32F92176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1D403B50" w14:textId="1A856AE2" w:rsidR="003D2DC3" w:rsidRPr="00E31AB4" w:rsidRDefault="003D2DC3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</w:p>
    <w:p w14:paraId="44303A4A" w14:textId="66382C65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競争</w:t>
      </w:r>
      <w:r w:rsidR="0056085C">
        <w:rPr>
          <w:rFonts w:cs="ＭＳ 明朝" w:hint="eastAsia"/>
          <w:sz w:val="24"/>
          <w:szCs w:val="24"/>
          <w:lang w:eastAsia="zh-TW"/>
        </w:rPr>
        <w:t>参加</w:t>
      </w:r>
      <w:r w:rsidRPr="00E31AB4">
        <w:rPr>
          <w:rFonts w:cs="ＭＳ 明朝" w:hint="eastAsia"/>
          <w:sz w:val="24"/>
          <w:szCs w:val="24"/>
          <w:lang w:eastAsia="zh-TW"/>
        </w:rPr>
        <w:t>者</w:t>
      </w:r>
    </w:p>
    <w:p w14:paraId="0938F4A4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住　　所</w:t>
      </w:r>
    </w:p>
    <w:p w14:paraId="690DDD31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</w:rPr>
        <w:t>会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社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名</w:t>
      </w:r>
    </w:p>
    <w:p w14:paraId="53EB81AF" w14:textId="77777777" w:rsidR="003D2DC3" w:rsidRPr="00E31AB4" w:rsidRDefault="003D2DC3" w:rsidP="003D2DC3">
      <w:pPr>
        <w:adjustRightInd/>
        <w:rPr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</w:t>
      </w:r>
      <w:r w:rsidRPr="00E31AB4">
        <w:rPr>
          <w:rFonts w:cs="ＭＳ 明朝" w:hint="eastAsia"/>
          <w:sz w:val="24"/>
          <w:szCs w:val="24"/>
        </w:rPr>
        <w:t>代表者名</w:t>
      </w:r>
      <w:r w:rsidRPr="00E31AB4">
        <w:rPr>
          <w:sz w:val="24"/>
          <w:szCs w:val="24"/>
        </w:rPr>
        <w:t xml:space="preserve">                                 </w:t>
      </w:r>
    </w:p>
    <w:p w14:paraId="0CDAEB19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4579CD5D" w14:textId="77777777" w:rsidR="003D2DC3" w:rsidRDefault="003D2DC3" w:rsidP="003D2DC3">
      <w:pPr>
        <w:adjustRightInd/>
        <w:rPr>
          <w:rFonts w:cs="ＭＳ 明朝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E31AB4">
        <w:rPr>
          <w:rFonts w:cs="ＭＳ 明朝" w:hint="eastAsia"/>
          <w:sz w:val="24"/>
          <w:szCs w:val="24"/>
        </w:rPr>
        <w:t>代理人</w:t>
      </w:r>
    </w:p>
    <w:p w14:paraId="6CC833DC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577A7F46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</w:t>
      </w:r>
      <w:r>
        <w:rPr>
          <w:rFonts w:cs="ＭＳ 明朝"/>
          <w:sz w:val="24"/>
          <w:szCs w:val="24"/>
        </w:rPr>
        <w:t xml:space="preserve">  </w:t>
      </w:r>
      <w:r>
        <w:rPr>
          <w:rFonts w:cs="ＭＳ 明朝" w:hint="eastAsia"/>
          <w:sz w:val="24"/>
          <w:szCs w:val="24"/>
        </w:rPr>
        <w:t xml:space="preserve">氏　　名　　　　　　　　　　　　　　</w:t>
      </w:r>
      <w:r w:rsidRPr="00E31AB4">
        <w:rPr>
          <w:sz w:val="24"/>
          <w:szCs w:val="24"/>
        </w:rPr>
        <w:t xml:space="preserve"> </w:t>
      </w:r>
    </w:p>
    <w:p w14:paraId="1171801E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sz w:val="24"/>
          <w:szCs w:val="24"/>
        </w:rPr>
        <w:t xml:space="preserve">                               </w:t>
      </w:r>
    </w:p>
    <w:p w14:paraId="4A4CB0A7" w14:textId="77777777" w:rsidR="00C07C14" w:rsidRDefault="00C07C14" w:rsidP="00C07C14">
      <w:pPr>
        <w:adjustRightInd/>
        <w:rPr>
          <w:rFonts w:cs="ＭＳ 明朝"/>
          <w:sz w:val="24"/>
          <w:szCs w:val="24"/>
          <w:lang w:eastAsia="zh-TW"/>
        </w:rPr>
      </w:pPr>
      <w:r>
        <w:rPr>
          <w:sz w:val="24"/>
          <w:szCs w:val="24"/>
        </w:rPr>
        <w:t xml:space="preserve">                          </w:t>
      </w:r>
      <w:r>
        <w:rPr>
          <w:rFonts w:hint="eastAsia"/>
          <w:sz w:val="24"/>
          <w:szCs w:val="24"/>
          <w:lang w:eastAsia="zh-TW"/>
        </w:rPr>
        <w:t>復</w:t>
      </w:r>
      <w:r w:rsidRPr="00E31AB4">
        <w:rPr>
          <w:rFonts w:cs="ＭＳ 明朝" w:hint="eastAsia"/>
          <w:sz w:val="24"/>
          <w:szCs w:val="24"/>
          <w:lang w:eastAsia="zh-TW"/>
        </w:rPr>
        <w:t>代理人</w:t>
      </w:r>
    </w:p>
    <w:p w14:paraId="7B21C185" w14:textId="77777777" w:rsidR="00C07C14" w:rsidRPr="00E31AB4" w:rsidRDefault="00C07C14" w:rsidP="00C07C14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</w:t>
      </w:r>
      <w:r>
        <w:rPr>
          <w:rFonts w:cs="ＭＳ 明朝" w:hint="eastAsia"/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住　　所</w:t>
      </w:r>
    </w:p>
    <w:p w14:paraId="5909F6C3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 xml:space="preserve">　　　　　　　　　　　　　</w:t>
      </w:r>
      <w:r>
        <w:rPr>
          <w:rFonts w:cs="ＭＳ 明朝"/>
          <w:sz w:val="24"/>
          <w:szCs w:val="24"/>
          <w:lang w:eastAsia="zh-TW"/>
        </w:rPr>
        <w:t xml:space="preserve">  </w:t>
      </w:r>
      <w:r>
        <w:rPr>
          <w:rFonts w:cs="ＭＳ 明朝" w:hint="eastAsia"/>
          <w:sz w:val="24"/>
          <w:szCs w:val="24"/>
        </w:rPr>
        <w:t>氏　　名　　　　　　　　　　　　　　印</w:t>
      </w:r>
      <w:r w:rsidRPr="00E31AB4">
        <w:rPr>
          <w:sz w:val="24"/>
          <w:szCs w:val="24"/>
        </w:rPr>
        <w:t xml:space="preserve"> </w:t>
      </w:r>
    </w:p>
    <w:p w14:paraId="6E4C82F5" w14:textId="77777777" w:rsidR="003D2DC3" w:rsidRPr="004F3C32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</w:p>
    <w:p w14:paraId="0848F555" w14:textId="77777777" w:rsidR="003D2DC3" w:rsidRPr="00E31AB4" w:rsidRDefault="003D2DC3" w:rsidP="003D2DC3">
      <w:pPr>
        <w:adjustRightInd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</w:t>
      </w:r>
    </w:p>
    <w:p w14:paraId="71F868F6" w14:textId="77777777" w:rsidR="003D2DC3" w:rsidRPr="004F3C32" w:rsidRDefault="003D2DC3" w:rsidP="003D2DC3">
      <w:pPr>
        <w:adjustRightInd/>
        <w:rPr>
          <w:rFonts w:ascii="ＭＳ 明朝"/>
          <w:spacing w:val="2"/>
        </w:rPr>
      </w:pPr>
    </w:p>
    <w:p w14:paraId="61DF9037" w14:textId="77777777" w:rsid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693A3368" w14:textId="77777777" w:rsidR="003D2DC3" w:rsidRPr="003D2DC3" w:rsidRDefault="003D2DC3" w:rsidP="003D2DC3">
      <w:pPr>
        <w:adjustRightInd/>
        <w:ind w:left="1476" w:hangingChars="600" w:hanging="1476"/>
        <w:rPr>
          <w:rFonts w:ascii="ＭＳ 明朝"/>
          <w:spacing w:val="2"/>
          <w:sz w:val="24"/>
          <w:szCs w:val="24"/>
        </w:rPr>
      </w:pPr>
    </w:p>
    <w:p w14:paraId="78D31171" w14:textId="73E6E7EC" w:rsidR="0058043E" w:rsidRDefault="00E411C4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noProof/>
        </w:rPr>
        <w:lastRenderedPageBreak/>
        <w:pict w14:anchorId="4317E6CA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41.05pt;margin-top:-44.9pt;width:187.55pt;height:40.7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E664228" w14:textId="21A24CD0" w:rsidR="00D91EB8" w:rsidRDefault="00D91EB8">
                  <w:r>
                    <w:rPr>
                      <w:rFonts w:hint="eastAsia"/>
                    </w:rPr>
                    <w:t>【開札立上・再入札の委任：</w:t>
                  </w:r>
                  <w:r w:rsidRPr="00345F3B">
                    <w:rPr>
                      <w:rFonts w:hint="eastAsia"/>
                      <w:sz w:val="24"/>
                      <w:szCs w:val="24"/>
                    </w:rPr>
                    <w:t>代理人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  <w10:wrap type="square"/>
          </v:shape>
        </w:pict>
      </w:r>
      <w:r w:rsidR="0058043E">
        <w:rPr>
          <w:rFonts w:cs="ＭＳ 明朝" w:hint="eastAsia"/>
          <w:spacing w:val="2"/>
          <w:sz w:val="40"/>
          <w:szCs w:val="40"/>
        </w:rPr>
        <w:t>委　　任　　状</w:t>
      </w:r>
    </w:p>
    <w:p w14:paraId="54511522" w14:textId="77777777" w:rsidR="0058043E" w:rsidRDefault="0058043E">
      <w:pPr>
        <w:adjustRightInd/>
        <w:rPr>
          <w:rFonts w:ascii="ＭＳ 明朝"/>
          <w:spacing w:val="2"/>
        </w:rPr>
      </w:pPr>
    </w:p>
    <w:p w14:paraId="45A4A792" w14:textId="77777777" w:rsidR="0058043E" w:rsidRPr="00E31AB4" w:rsidRDefault="00C07C14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58043E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58BD6D4B" w14:textId="77777777" w:rsidR="0058043E" w:rsidRPr="00C07C1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0B6230BA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50F41421" w14:textId="571C4DF1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3EB5178C" w14:textId="2D4E3DF4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44551C5E" w14:textId="2A7B942A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102E1912" w14:textId="42AACB83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C85D8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53846FA0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1BC54BEC" w14:textId="77777777" w:rsidR="00E31AB4" w:rsidRPr="00C26EB9" w:rsidRDefault="00E31AB4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7AFE620A" w14:textId="77777777" w:rsidR="0058043E" w:rsidRPr="00E31AB4" w:rsidRDefault="00F16D47" w:rsidP="00F16D47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="0058043E" w:rsidRPr="00E31AB4">
        <w:rPr>
          <w:rFonts w:cs="ＭＳ 明朝" w:hint="eastAsia"/>
          <w:sz w:val="24"/>
          <w:szCs w:val="24"/>
        </w:rPr>
        <w:t>住　　所</w:t>
      </w:r>
    </w:p>
    <w:p w14:paraId="0C041A83" w14:textId="77777777" w:rsidR="0058043E" w:rsidRPr="00E31AB4" w:rsidRDefault="0058043E" w:rsidP="00E31AB4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1479D741" w14:textId="77777777" w:rsidR="0058043E" w:rsidRPr="00E31AB4" w:rsidRDefault="0058043E" w:rsidP="00E31AB4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 w:rsidR="00F16D47">
        <w:rPr>
          <w:rFonts w:cs="ＭＳ 明朝" w:hint="eastAsia"/>
          <w:sz w:val="24"/>
          <w:szCs w:val="24"/>
        </w:rPr>
        <w:t xml:space="preserve">　　　　　　　　　　　印</w:t>
      </w:r>
    </w:p>
    <w:p w14:paraId="21438CEA" w14:textId="77777777" w:rsidR="0058043E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781BE9B" w14:textId="77777777" w:rsidR="00E31AB4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</w:p>
    <w:p w14:paraId="75202F88" w14:textId="77777777" w:rsidR="00F16D47" w:rsidRDefault="0058043E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 w:rsidR="00E31AB4">
        <w:rPr>
          <w:rFonts w:cs="ＭＳ 明朝" w:hint="eastAsia"/>
          <w:sz w:val="24"/>
          <w:szCs w:val="24"/>
        </w:rPr>
        <w:t xml:space="preserve">　</w:t>
      </w:r>
      <w:r w:rsidR="005216A4"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代理人と定め、</w:t>
      </w:r>
      <w:r w:rsidR="00F16D47">
        <w:rPr>
          <w:rFonts w:cs="ＭＳ 明朝" w:hint="eastAsia"/>
          <w:sz w:val="24"/>
          <w:szCs w:val="24"/>
        </w:rPr>
        <w:t>下記の権限を委任します。</w:t>
      </w:r>
    </w:p>
    <w:p w14:paraId="6ECC6A6A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331B6802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3D71E62D" w14:textId="77777777" w:rsidR="00F16D47" w:rsidRDefault="00F16D47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委　任　事　項</w:t>
      </w:r>
    </w:p>
    <w:p w14:paraId="559810D5" w14:textId="77777777" w:rsidR="00F16D47" w:rsidRDefault="00F16D47">
      <w:pPr>
        <w:adjustRightInd/>
        <w:rPr>
          <w:rFonts w:cs="ＭＳ 明朝"/>
          <w:sz w:val="24"/>
          <w:szCs w:val="24"/>
        </w:rPr>
      </w:pPr>
    </w:p>
    <w:p w14:paraId="45CA95F8" w14:textId="1CE926ED" w:rsidR="0058043E" w:rsidRPr="003542CD" w:rsidRDefault="006F7453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58043E" w:rsidRPr="00E31AB4">
        <w:rPr>
          <w:rFonts w:cs="ＭＳ 明朝" w:hint="eastAsia"/>
          <w:sz w:val="24"/>
          <w:szCs w:val="24"/>
        </w:rPr>
        <w:t>年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58043E" w:rsidRPr="00E31AB4">
        <w:rPr>
          <w:rFonts w:cs="ＭＳ 明朝" w:hint="eastAsia"/>
          <w:sz w:val="24"/>
          <w:szCs w:val="24"/>
        </w:rPr>
        <w:t>月</w:t>
      </w:r>
      <w:r w:rsidR="003E121B">
        <w:rPr>
          <w:rFonts w:cs="ＭＳ 明朝" w:hint="eastAsia"/>
          <w:sz w:val="24"/>
          <w:szCs w:val="24"/>
        </w:rPr>
        <w:t xml:space="preserve">  </w:t>
      </w:r>
      <w:r w:rsidR="00F16D47">
        <w:rPr>
          <w:rFonts w:cs="ＭＳ 明朝" w:hint="eastAsia"/>
          <w:sz w:val="24"/>
          <w:szCs w:val="24"/>
        </w:rPr>
        <w:t>日国立大学法人琉球大学</w:t>
      </w:r>
      <w:r w:rsidR="0058043E" w:rsidRPr="00E31AB4">
        <w:rPr>
          <w:rFonts w:cs="ＭＳ 明朝" w:hint="eastAsia"/>
          <w:sz w:val="24"/>
          <w:szCs w:val="24"/>
        </w:rPr>
        <w:t>に</w:t>
      </w:r>
      <w:r w:rsidR="00F16D47">
        <w:rPr>
          <w:rFonts w:cs="ＭＳ 明朝" w:hint="eastAsia"/>
          <w:sz w:val="24"/>
          <w:szCs w:val="24"/>
        </w:rPr>
        <w:t>おいて行われる「</w:t>
      </w:r>
      <w:r w:rsidR="00E411C4">
        <w:rPr>
          <w:rFonts w:cs="ＭＳ 明朝" w:hint="eastAsia"/>
          <w:sz w:val="24"/>
          <w:szCs w:val="24"/>
          <w:u w:val="single"/>
        </w:rPr>
        <w:t>超音波手術器</w:t>
      </w:r>
      <w:r w:rsidR="006E6C54">
        <w:rPr>
          <w:rFonts w:cs="ＭＳ 明朝" w:hint="eastAsia"/>
          <w:sz w:val="24"/>
          <w:szCs w:val="24"/>
          <w:u w:val="single"/>
        </w:rPr>
        <w:t xml:space="preserve">　一式</w:t>
      </w:r>
      <w:r w:rsidR="00F16D47">
        <w:rPr>
          <w:rFonts w:cs="ＭＳ 明朝" w:hint="eastAsia"/>
          <w:sz w:val="24"/>
          <w:szCs w:val="24"/>
        </w:rPr>
        <w:t>」の開札・入札に関する下記の権限</w:t>
      </w:r>
    </w:p>
    <w:p w14:paraId="07E815BA" w14:textId="77777777" w:rsidR="0058043E" w:rsidRPr="00756071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6D9630BF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5D907B9" w14:textId="77777777" w:rsidR="0058043E" w:rsidRPr="00E31AB4" w:rsidRDefault="0058043E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620A1341" w14:textId="77777777" w:rsidR="0058043E" w:rsidRPr="00E31AB4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379196A8" w14:textId="77777777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58043E" w:rsidRPr="00E31AB4">
        <w:rPr>
          <w:rFonts w:cs="ＭＳ 明朝" w:hint="eastAsia"/>
          <w:sz w:val="24"/>
          <w:szCs w:val="24"/>
        </w:rPr>
        <w:t>１．開札の立ち会いに関する一切の権限</w:t>
      </w:r>
    </w:p>
    <w:p w14:paraId="674D700A" w14:textId="77777777" w:rsidR="0058043E" w:rsidRPr="00E31AB4" w:rsidRDefault="00E31AB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58043E" w:rsidRPr="00E31AB4">
        <w:rPr>
          <w:rFonts w:cs="ＭＳ 明朝" w:hint="eastAsia"/>
          <w:sz w:val="24"/>
          <w:szCs w:val="24"/>
        </w:rPr>
        <w:t>２．再度入札に関する一切の権限</w:t>
      </w:r>
    </w:p>
    <w:p w14:paraId="20D014A3" w14:textId="77777777" w:rsidR="0058043E" w:rsidRPr="00F16D47" w:rsidRDefault="0058043E">
      <w:pPr>
        <w:adjustRightInd/>
        <w:rPr>
          <w:rFonts w:ascii="ＭＳ 明朝"/>
          <w:spacing w:val="2"/>
          <w:sz w:val="24"/>
          <w:szCs w:val="24"/>
        </w:rPr>
      </w:pPr>
    </w:p>
    <w:p w14:paraId="69B4855B" w14:textId="77777777" w:rsidR="0058043E" w:rsidRDefault="00F16D47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受任者（代理人）　住所</w:t>
      </w:r>
    </w:p>
    <w:p w14:paraId="4D6CF396" w14:textId="77777777" w:rsidR="00F16D47" w:rsidRPr="00F16D47" w:rsidRDefault="00F16D47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　　　氏名</w:t>
      </w:r>
    </w:p>
    <w:p w14:paraId="67C9A12C" w14:textId="77777777" w:rsidR="00F16D47" w:rsidRDefault="00F16D47">
      <w:pPr>
        <w:adjustRightInd/>
        <w:rPr>
          <w:rFonts w:ascii="ＭＳ 明朝"/>
          <w:spacing w:val="2"/>
          <w:sz w:val="24"/>
          <w:szCs w:val="24"/>
        </w:rPr>
      </w:pPr>
    </w:p>
    <w:p w14:paraId="1F09A481" w14:textId="77777777" w:rsidR="00C26EB9" w:rsidRDefault="00C26EB9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F16D47" w:rsidRPr="00E31AB4" w14:paraId="51AC8715" w14:textId="77777777" w:rsidTr="0026667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1377" w14:textId="77777777" w:rsidR="00F16D47" w:rsidRPr="00E31AB4" w:rsidRDefault="00E411C4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24C027CA">
                <v:shape id="テキスト ボックス 2" o:spid="_x0000_s2050" type="#_x0000_t202" style="position:absolute;margin-left:-92.75pt;margin-top:35.2pt;width:65.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" stroked="f">
                  <v:textbox>
                    <w:txbxContent>
                      <w:p w14:paraId="7CD3FB83" w14:textId="77777777" w:rsidR="0026667D" w:rsidRPr="0026667D" w:rsidRDefault="0026667D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2C71C13" w14:textId="6BFD943E" w:rsidR="0026667D" w:rsidRDefault="00E411C4" w:rsidP="0026667D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/>
          <w:noProof/>
          <w:spacing w:val="2"/>
          <w:sz w:val="40"/>
          <w:szCs w:val="40"/>
        </w:rPr>
        <w:lastRenderedPageBreak/>
        <w:pict w14:anchorId="4317E6CA">
          <v:shape id="_x0000_s2057" type="#_x0000_t202" style="position:absolute;left:0;text-align:left;margin-left:234.1pt;margin-top:-44.9pt;width:194.5pt;height:40.7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D31EADF" w14:textId="22D3B8B2" w:rsidR="00C85F72" w:rsidRDefault="00C85F72" w:rsidP="00C85F72">
                  <w:r>
                    <w:rPr>
                      <w:rFonts w:hint="eastAsia"/>
                    </w:rPr>
                    <w:t>【見積り・契約・代金授受一式の委任】</w:t>
                  </w:r>
                </w:p>
              </w:txbxContent>
            </v:textbox>
            <w10:wrap type="square"/>
          </v:shape>
        </w:pict>
      </w:r>
      <w:r w:rsidR="0026667D">
        <w:rPr>
          <w:rFonts w:cs="ＭＳ 明朝" w:hint="eastAsia"/>
          <w:spacing w:val="2"/>
          <w:sz w:val="40"/>
          <w:szCs w:val="40"/>
        </w:rPr>
        <w:t>委　　任　　状</w:t>
      </w:r>
    </w:p>
    <w:p w14:paraId="0B8CF0E1" w14:textId="77777777" w:rsidR="0026667D" w:rsidRDefault="0026667D" w:rsidP="0026667D">
      <w:pPr>
        <w:adjustRightInd/>
        <w:rPr>
          <w:rFonts w:ascii="ＭＳ 明朝"/>
          <w:spacing w:val="2"/>
        </w:rPr>
      </w:pPr>
    </w:p>
    <w:p w14:paraId="39019166" w14:textId="77777777" w:rsidR="0026667D" w:rsidRPr="00E31AB4" w:rsidRDefault="006F7453" w:rsidP="0026667D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6667D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581BC4B9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C56C001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6710B530" w14:textId="4E8FABD4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0703CF94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383F0BC6" w14:textId="0B837E44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2C396E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65B38ECF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070C8C63" w14:textId="77777777" w:rsidR="0026667D" w:rsidRPr="00E31AB4" w:rsidRDefault="0026667D" w:rsidP="0026667D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077264FF" w14:textId="77777777" w:rsidR="0026667D" w:rsidRPr="00E31AB4" w:rsidRDefault="0026667D" w:rsidP="0026667D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4A993280" w14:textId="77777777" w:rsidR="0026667D" w:rsidRPr="00E31AB4" w:rsidRDefault="0026667D" w:rsidP="0026667D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>
        <w:rPr>
          <w:rFonts w:cs="ＭＳ 明朝" w:hint="eastAsia"/>
          <w:sz w:val="24"/>
          <w:szCs w:val="24"/>
        </w:rPr>
        <w:t xml:space="preserve">　　　　　　　　　　　印</w:t>
      </w:r>
    </w:p>
    <w:p w14:paraId="72332440" w14:textId="77777777" w:rsidR="0026667D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2F029D98" w14:textId="77777777" w:rsidR="0026667D" w:rsidRPr="00E31AB4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12648AE4" w14:textId="77777777" w:rsidR="0026667D" w:rsidRDefault="0026667D" w:rsidP="0026667D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代理人と定め、</w:t>
      </w:r>
      <w:r>
        <w:rPr>
          <w:rFonts w:cs="ＭＳ 明朝" w:hint="eastAsia"/>
          <w:sz w:val="24"/>
          <w:szCs w:val="24"/>
        </w:rPr>
        <w:t>下記の権限を委任します。</w:t>
      </w:r>
    </w:p>
    <w:p w14:paraId="363108EC" w14:textId="77777777" w:rsidR="0026667D" w:rsidRPr="00C24678" w:rsidRDefault="0026667D" w:rsidP="0026667D">
      <w:pPr>
        <w:adjustRightInd/>
        <w:rPr>
          <w:rFonts w:cs="ＭＳ 明朝"/>
          <w:sz w:val="24"/>
          <w:szCs w:val="24"/>
        </w:rPr>
      </w:pPr>
    </w:p>
    <w:p w14:paraId="12301323" w14:textId="4FF8ABC6" w:rsidR="0026667D" w:rsidRDefault="0026667D" w:rsidP="00C26EB9">
      <w:pPr>
        <w:adjustRightInd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委　任　事　項</w:t>
      </w:r>
    </w:p>
    <w:p w14:paraId="595AF18B" w14:textId="77777777" w:rsidR="0026667D" w:rsidRDefault="0026667D" w:rsidP="0026667D">
      <w:pPr>
        <w:adjustRightInd/>
        <w:rPr>
          <w:rFonts w:cs="ＭＳ 明朝"/>
          <w:sz w:val="24"/>
          <w:szCs w:val="24"/>
        </w:rPr>
      </w:pPr>
    </w:p>
    <w:p w14:paraId="10F13472" w14:textId="5204A90A" w:rsidR="005216A4" w:rsidRPr="003542CD" w:rsidRDefault="006F7453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年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月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>
        <w:rPr>
          <w:rFonts w:cs="ＭＳ 明朝" w:hint="eastAsia"/>
          <w:sz w:val="24"/>
          <w:szCs w:val="24"/>
        </w:rPr>
        <w:t>日国立大学法人琉球大学</w:t>
      </w:r>
      <w:r w:rsidR="005216A4" w:rsidRPr="00E31AB4">
        <w:rPr>
          <w:rFonts w:cs="ＭＳ 明朝" w:hint="eastAsia"/>
          <w:sz w:val="24"/>
          <w:szCs w:val="24"/>
        </w:rPr>
        <w:t>に</w:t>
      </w:r>
      <w:r w:rsidR="005216A4">
        <w:rPr>
          <w:rFonts w:cs="ＭＳ 明朝" w:hint="eastAsia"/>
          <w:sz w:val="24"/>
          <w:szCs w:val="24"/>
        </w:rPr>
        <w:t>おいて行われる「</w:t>
      </w:r>
      <w:r w:rsidR="00E411C4">
        <w:rPr>
          <w:rFonts w:cs="ＭＳ 明朝" w:hint="eastAsia"/>
          <w:sz w:val="24"/>
          <w:szCs w:val="24"/>
          <w:u w:val="single"/>
        </w:rPr>
        <w:t>超音波手術器</w:t>
      </w:r>
      <w:r w:rsidR="006E6C54">
        <w:rPr>
          <w:rFonts w:cs="ＭＳ 明朝" w:hint="eastAsia"/>
          <w:sz w:val="24"/>
          <w:szCs w:val="24"/>
          <w:u w:val="single"/>
        </w:rPr>
        <w:t xml:space="preserve">　一式</w:t>
      </w:r>
      <w:r w:rsidR="005216A4">
        <w:rPr>
          <w:rFonts w:cs="ＭＳ 明朝" w:hint="eastAsia"/>
          <w:sz w:val="24"/>
          <w:szCs w:val="24"/>
        </w:rPr>
        <w:t>」の開札・入札に関する下記の権限</w:t>
      </w:r>
    </w:p>
    <w:p w14:paraId="1075AFD1" w14:textId="77777777" w:rsidR="0026667D" w:rsidRPr="00AE2E19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0DE69376" w14:textId="77777777" w:rsidR="0026667D" w:rsidRPr="00E31AB4" w:rsidRDefault="0026667D" w:rsidP="0026667D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61B3C1A0" w14:textId="77777777" w:rsidR="0026667D" w:rsidRDefault="0026667D" w:rsidP="00C24678">
      <w:pPr>
        <w:adjustRightInd/>
        <w:ind w:firstLineChars="200" w:firstLine="49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委任事項　　　</w:t>
      </w:r>
      <w:r w:rsidR="00C24678">
        <w:rPr>
          <w:rFonts w:ascii="ＭＳ 明朝" w:hint="eastAsia"/>
          <w:spacing w:val="2"/>
          <w:sz w:val="24"/>
          <w:szCs w:val="24"/>
        </w:rPr>
        <w:t>１</w:t>
      </w:r>
      <w:r>
        <w:rPr>
          <w:rFonts w:ascii="ＭＳ 明朝" w:hint="eastAsia"/>
          <w:spacing w:val="2"/>
          <w:sz w:val="24"/>
          <w:szCs w:val="24"/>
        </w:rPr>
        <w:t>．</w:t>
      </w:r>
      <w:r w:rsidR="00C24678">
        <w:rPr>
          <w:rFonts w:ascii="ＭＳ 明朝" w:hint="eastAsia"/>
          <w:spacing w:val="2"/>
          <w:sz w:val="24"/>
          <w:szCs w:val="24"/>
        </w:rPr>
        <w:t>見積及び入札に関すること</w:t>
      </w:r>
    </w:p>
    <w:p w14:paraId="4817F3F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２．契約締結に関すること</w:t>
      </w:r>
    </w:p>
    <w:p w14:paraId="59F7003A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３．契約の履行に関すること</w:t>
      </w:r>
    </w:p>
    <w:p w14:paraId="73D0A56E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４．代金の請求及び受領に関すること</w:t>
      </w:r>
    </w:p>
    <w:p w14:paraId="26677089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５．復代理人の選任に関すること</w:t>
      </w:r>
    </w:p>
    <w:p w14:paraId="6955101C" w14:textId="77777777" w:rsidR="006F7453" w:rsidRDefault="006F7453" w:rsidP="006F7453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６．その他</w:t>
      </w:r>
      <w:r w:rsidR="008D5F9B">
        <w:rPr>
          <w:rFonts w:ascii="ＭＳ 明朝" w:hint="eastAsia"/>
          <w:spacing w:val="2"/>
          <w:sz w:val="24"/>
          <w:szCs w:val="24"/>
        </w:rPr>
        <w:t>付帯事項一切</w:t>
      </w:r>
    </w:p>
    <w:p w14:paraId="7F57E1ED" w14:textId="77777777" w:rsidR="00C24678" w:rsidRPr="006F7453" w:rsidRDefault="00C24678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6983468B" w14:textId="77777777" w:rsidR="00C24678" w:rsidRDefault="00C24678" w:rsidP="00C24678">
      <w:pPr>
        <w:adjustRightInd/>
        <w:ind w:firstLineChars="200" w:firstLine="49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委任期間　　　</w:t>
      </w:r>
      <w:r w:rsidR="008D5F9B">
        <w:rPr>
          <w:rFonts w:ascii="ＭＳ 明朝" w:hint="eastAsia"/>
          <w:spacing w:val="2"/>
          <w:sz w:val="24"/>
          <w:szCs w:val="24"/>
        </w:rPr>
        <w:t>令和</w:t>
      </w:r>
      <w:r>
        <w:rPr>
          <w:rFonts w:ascii="ＭＳ 明朝" w:hint="eastAsia"/>
          <w:spacing w:val="2"/>
          <w:sz w:val="24"/>
          <w:szCs w:val="24"/>
        </w:rPr>
        <w:t xml:space="preserve">　　年　　月　　日より</w:t>
      </w:r>
    </w:p>
    <w:p w14:paraId="6C362FAA" w14:textId="77777777" w:rsidR="00C24678" w:rsidRDefault="008D5F9B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令和</w:t>
      </w:r>
      <w:r w:rsidR="00C24678">
        <w:rPr>
          <w:rFonts w:ascii="ＭＳ 明朝" w:hint="eastAsia"/>
          <w:spacing w:val="2"/>
          <w:sz w:val="24"/>
          <w:szCs w:val="24"/>
        </w:rPr>
        <w:t xml:space="preserve">　　年　　月　　日まで</w:t>
      </w:r>
    </w:p>
    <w:p w14:paraId="75CF7F8C" w14:textId="77777777" w:rsidR="00C24678" w:rsidRPr="008D5F9B" w:rsidRDefault="00C24678" w:rsidP="0026667D">
      <w:pPr>
        <w:adjustRightInd/>
        <w:rPr>
          <w:rFonts w:ascii="ＭＳ 明朝"/>
          <w:spacing w:val="2"/>
          <w:sz w:val="24"/>
          <w:szCs w:val="24"/>
        </w:rPr>
      </w:pPr>
    </w:p>
    <w:p w14:paraId="345D0230" w14:textId="11E2ACA4" w:rsidR="0026667D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受任者（代理人）　住所</w:t>
      </w:r>
    </w:p>
    <w:p w14:paraId="6F29CDAA" w14:textId="4005BDA9" w:rsidR="003D2DC3" w:rsidRDefault="0026667D" w:rsidP="0026667D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　　　　　氏名</w:t>
      </w:r>
    </w:p>
    <w:p w14:paraId="31C3F7FB" w14:textId="77777777" w:rsidR="003D2DC3" w:rsidRPr="00F16D47" w:rsidRDefault="003D2DC3" w:rsidP="0026667D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26667D" w:rsidRPr="00E31AB4" w14:paraId="030B6471" w14:textId="77777777" w:rsidTr="009540A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D3086" w14:textId="77777777" w:rsidR="0026667D" w:rsidRPr="00E31AB4" w:rsidRDefault="00E411C4" w:rsidP="009540A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7AC33E3B">
                <v:shape id="_x0000_s2051" type="#_x0000_t202" style="position:absolute;margin-left:-92.75pt;margin-top:35.2pt;width:65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" stroked="f">
                  <v:textbox>
                    <w:txbxContent>
                      <w:p w14:paraId="166E44B4" w14:textId="77777777" w:rsidR="0026667D" w:rsidRPr="0026667D" w:rsidRDefault="0026667D" w:rsidP="0026667D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718FBC5" w14:textId="5AB7B002" w:rsidR="00C24678" w:rsidRDefault="00E411C4" w:rsidP="00C24678">
      <w:pPr>
        <w:adjustRightInd/>
        <w:spacing w:line="526" w:lineRule="exact"/>
        <w:jc w:val="center"/>
        <w:rPr>
          <w:rFonts w:ascii="ＭＳ 明朝"/>
          <w:spacing w:val="2"/>
        </w:rPr>
      </w:pPr>
      <w:r>
        <w:rPr>
          <w:rFonts w:cs="ＭＳ 明朝"/>
          <w:noProof/>
          <w:spacing w:val="2"/>
          <w:sz w:val="40"/>
          <w:szCs w:val="40"/>
          <w:lang w:val="ja-JP"/>
        </w:rPr>
        <w:lastRenderedPageBreak/>
        <w:pict w14:anchorId="4317E6CA">
          <v:shape id="_x0000_s2056" type="#_x0000_t202" style="position:absolute;left:0;text-align:left;margin-left:229.95pt;margin-top:-44.9pt;width:198.6pt;height:40.7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0B06DB38" w14:textId="64C30E5F" w:rsidR="00D91EB8" w:rsidRDefault="00D91EB8" w:rsidP="00D91EB8">
                  <w:r>
                    <w:rPr>
                      <w:rFonts w:hint="eastAsia"/>
                    </w:rPr>
                    <w:t>【開札立上・再入札の委任：</w:t>
                  </w:r>
                  <w:r w:rsidRPr="00345F3B">
                    <w:rPr>
                      <w:rFonts w:hint="eastAsia"/>
                      <w:sz w:val="24"/>
                      <w:szCs w:val="24"/>
                    </w:rPr>
                    <w:t>復代理人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  <w10:wrap type="square"/>
          </v:shape>
        </w:pict>
      </w:r>
      <w:r w:rsidR="00C24678">
        <w:rPr>
          <w:rFonts w:cs="ＭＳ 明朝" w:hint="eastAsia"/>
          <w:spacing w:val="2"/>
          <w:sz w:val="40"/>
          <w:szCs w:val="40"/>
        </w:rPr>
        <w:t>委　　任　　状</w:t>
      </w:r>
    </w:p>
    <w:p w14:paraId="447FA1AA" w14:textId="77777777" w:rsidR="00C24678" w:rsidRDefault="00C24678" w:rsidP="00C24678">
      <w:pPr>
        <w:adjustRightInd/>
        <w:rPr>
          <w:rFonts w:ascii="ＭＳ 明朝"/>
          <w:spacing w:val="2"/>
        </w:rPr>
      </w:pPr>
    </w:p>
    <w:p w14:paraId="6F69D337" w14:textId="77777777" w:rsidR="00C24678" w:rsidRPr="00E31AB4" w:rsidRDefault="008D5F9B" w:rsidP="00C24678">
      <w:pPr>
        <w:adjustRightInd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C24678" w:rsidRPr="00E31AB4">
        <w:rPr>
          <w:rFonts w:cs="ＭＳ 明朝" w:hint="eastAsia"/>
          <w:sz w:val="24"/>
          <w:szCs w:val="24"/>
        </w:rPr>
        <w:t xml:space="preserve">　　年　　月　　日</w:t>
      </w:r>
    </w:p>
    <w:p w14:paraId="0A31DD18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</w:rPr>
      </w:pPr>
    </w:p>
    <w:p w14:paraId="35FB9EC9" w14:textId="77777777" w:rsidR="00C26EB9" w:rsidRPr="00E31AB4" w:rsidRDefault="00C26EB9" w:rsidP="00C26EB9">
      <w:pPr>
        <w:adjustRightInd/>
        <w:rPr>
          <w:rFonts w:ascii="ＭＳ 明朝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E31AB4">
        <w:rPr>
          <w:rFonts w:cs="ＭＳ 明朝" w:hint="eastAsia"/>
          <w:sz w:val="24"/>
          <w:szCs w:val="24"/>
          <w:lang w:eastAsia="zh-TW"/>
        </w:rPr>
        <w:t>国立大学法人琉球大学</w:t>
      </w:r>
    </w:p>
    <w:p w14:paraId="11076049" w14:textId="6FB4F0B7" w:rsidR="00C26EB9" w:rsidRPr="00C26EB9" w:rsidRDefault="00C26EB9" w:rsidP="00C26EB9">
      <w:pPr>
        <w:adjustRightInd/>
        <w:rPr>
          <w:rFonts w:ascii="ＭＳ 明朝" w:eastAsia="PMingLiU"/>
          <w:spacing w:val="2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="006E6C54">
        <w:rPr>
          <w:rFonts w:cs="ＭＳ 明朝" w:hint="eastAsia"/>
          <w:sz w:val="24"/>
          <w:szCs w:val="24"/>
          <w:lang w:eastAsia="zh-TW"/>
        </w:rPr>
        <w:t>学　長　喜納　育江</w:t>
      </w:r>
    </w:p>
    <w:p w14:paraId="63058D22" w14:textId="77777777" w:rsidR="00C26EB9" w:rsidRPr="00733DF3" w:rsidRDefault="00C26EB9" w:rsidP="00C26EB9">
      <w:pPr>
        <w:adjustRightInd/>
        <w:rPr>
          <w:rFonts w:ascii="ＭＳ 明朝" w:hAnsi="ＭＳ 明朝"/>
          <w:sz w:val="24"/>
          <w:szCs w:val="24"/>
          <w:lang w:eastAsia="zh-TW"/>
        </w:rPr>
      </w:pPr>
      <w:r w:rsidRPr="00E31AB4">
        <w:rPr>
          <w:sz w:val="24"/>
          <w:szCs w:val="24"/>
          <w:lang w:eastAsia="zh-TW"/>
        </w:rPr>
        <w:t xml:space="preserve"> </w:t>
      </w:r>
      <w:r w:rsidRPr="00733DF3">
        <w:rPr>
          <w:rFonts w:ascii="ＭＳ 明朝" w:hAnsi="ＭＳ 明朝" w:hint="eastAsia"/>
          <w:sz w:val="24"/>
          <w:szCs w:val="24"/>
          <w:lang w:eastAsia="zh-TW"/>
        </w:rPr>
        <w:t>代理人</w:t>
      </w:r>
    </w:p>
    <w:p w14:paraId="67044F87" w14:textId="63B69D14" w:rsidR="00C26EB9" w:rsidRPr="00E31AB4" w:rsidRDefault="006E6C54" w:rsidP="00C26EB9">
      <w:pPr>
        <w:adjustRightInd/>
        <w:ind w:firstLineChars="50" w:firstLine="121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理</w:t>
      </w:r>
      <w:r w:rsidR="002C396E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事　鈴木　幹男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C26EB9" w:rsidRPr="00733DF3">
        <w:rPr>
          <w:rFonts w:ascii="ＭＳ 明朝" w:hAnsi="ＭＳ 明朝" w:hint="eastAsia"/>
          <w:sz w:val="24"/>
          <w:szCs w:val="24"/>
          <w:lang w:eastAsia="zh-TW"/>
        </w:rPr>
        <w:t>殿</w:t>
      </w:r>
    </w:p>
    <w:p w14:paraId="41C7E494" w14:textId="77777777" w:rsidR="00C24678" w:rsidRPr="00C26EB9" w:rsidRDefault="00C24678" w:rsidP="00C24678">
      <w:pPr>
        <w:adjustRightInd/>
        <w:rPr>
          <w:rFonts w:ascii="ＭＳ 明朝"/>
          <w:spacing w:val="2"/>
          <w:sz w:val="24"/>
          <w:szCs w:val="24"/>
          <w:lang w:eastAsia="zh-TW"/>
        </w:rPr>
      </w:pPr>
    </w:p>
    <w:p w14:paraId="2C98D3F7" w14:textId="77777777" w:rsidR="00C24678" w:rsidRPr="00E31AB4" w:rsidRDefault="00C24678" w:rsidP="00C24678">
      <w:pPr>
        <w:adjustRightInd/>
        <w:ind w:firstLineChars="1300" w:firstLine="3146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委任者　　　</w:t>
      </w:r>
      <w:r w:rsidRPr="00E31AB4">
        <w:rPr>
          <w:rFonts w:cs="ＭＳ 明朝" w:hint="eastAsia"/>
          <w:sz w:val="24"/>
          <w:szCs w:val="24"/>
        </w:rPr>
        <w:t>住　　所</w:t>
      </w:r>
    </w:p>
    <w:p w14:paraId="7E08682B" w14:textId="77777777" w:rsidR="00C24678" w:rsidRPr="00E31AB4" w:rsidRDefault="00C24678" w:rsidP="00C24678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会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社</w:t>
      </w:r>
      <w:r w:rsidRPr="00E31AB4">
        <w:rPr>
          <w:sz w:val="24"/>
          <w:szCs w:val="24"/>
        </w:rPr>
        <w:t xml:space="preserve"> </w:t>
      </w:r>
      <w:r w:rsidRPr="00E31AB4">
        <w:rPr>
          <w:rFonts w:cs="ＭＳ 明朝" w:hint="eastAsia"/>
          <w:sz w:val="24"/>
          <w:szCs w:val="24"/>
        </w:rPr>
        <w:t>名</w:t>
      </w:r>
    </w:p>
    <w:p w14:paraId="239137BA" w14:textId="77777777" w:rsidR="00C24678" w:rsidRPr="00E31AB4" w:rsidRDefault="00C24678" w:rsidP="00C24678">
      <w:pPr>
        <w:adjustRightInd/>
        <w:ind w:firstLineChars="1900" w:firstLine="4598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代表者名</w:t>
      </w:r>
      <w:r>
        <w:rPr>
          <w:rFonts w:cs="ＭＳ 明朝" w:hint="eastAsia"/>
          <w:sz w:val="24"/>
          <w:szCs w:val="24"/>
        </w:rPr>
        <w:t xml:space="preserve">　　　　　　　　　　　印</w:t>
      </w:r>
    </w:p>
    <w:p w14:paraId="1513A90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E48057A" w14:textId="77777777" w:rsidR="00C24678" w:rsidRPr="00E31AB4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1C06D8F0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 xml:space="preserve">　　私は、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を</w:t>
      </w:r>
      <w:r w:rsidR="00C657CE">
        <w:rPr>
          <w:rFonts w:cs="ＭＳ 明朝" w:hint="eastAsia"/>
          <w:sz w:val="24"/>
          <w:szCs w:val="24"/>
        </w:rPr>
        <w:t>復</w:t>
      </w:r>
      <w:r w:rsidRPr="00E31AB4">
        <w:rPr>
          <w:rFonts w:cs="ＭＳ 明朝" w:hint="eastAsia"/>
          <w:sz w:val="24"/>
          <w:szCs w:val="24"/>
        </w:rPr>
        <w:t>代理人と定め、</w:t>
      </w:r>
      <w:r>
        <w:rPr>
          <w:rFonts w:cs="ＭＳ 明朝" w:hint="eastAsia"/>
          <w:sz w:val="24"/>
          <w:szCs w:val="24"/>
        </w:rPr>
        <w:t>下記の権限を委任します。</w:t>
      </w:r>
    </w:p>
    <w:p w14:paraId="4DBD2AD4" w14:textId="77777777" w:rsidR="00C24678" w:rsidRPr="00C24678" w:rsidRDefault="00C24678" w:rsidP="00C24678">
      <w:pPr>
        <w:adjustRightInd/>
        <w:rPr>
          <w:rFonts w:cs="ＭＳ 明朝"/>
          <w:sz w:val="24"/>
          <w:szCs w:val="24"/>
        </w:rPr>
      </w:pPr>
    </w:p>
    <w:p w14:paraId="6D20F755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委　任　事　項</w:t>
      </w:r>
    </w:p>
    <w:p w14:paraId="24BD5C6F" w14:textId="77777777" w:rsidR="00C24678" w:rsidRDefault="00C24678" w:rsidP="00C24678">
      <w:pPr>
        <w:adjustRightInd/>
        <w:rPr>
          <w:rFonts w:cs="ＭＳ 明朝"/>
          <w:sz w:val="24"/>
          <w:szCs w:val="24"/>
        </w:rPr>
      </w:pPr>
    </w:p>
    <w:p w14:paraId="0F8FDF2D" w14:textId="7EB6B117" w:rsidR="005216A4" w:rsidRPr="003542CD" w:rsidRDefault="008D5F9B" w:rsidP="00182C54">
      <w:pPr>
        <w:adjustRightInd/>
        <w:ind w:leftChars="100" w:left="212" w:firstLineChars="100" w:firstLine="24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年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 w:rsidRPr="00E31AB4">
        <w:rPr>
          <w:rFonts w:cs="ＭＳ 明朝" w:hint="eastAsia"/>
          <w:sz w:val="24"/>
          <w:szCs w:val="24"/>
        </w:rPr>
        <w:t>月</w:t>
      </w:r>
      <w:r w:rsidR="00244EFC">
        <w:rPr>
          <w:rFonts w:cs="ＭＳ 明朝" w:hint="eastAsia"/>
          <w:sz w:val="24"/>
          <w:szCs w:val="24"/>
        </w:rPr>
        <w:t xml:space="preserve">  </w:t>
      </w:r>
      <w:r w:rsidR="005216A4">
        <w:rPr>
          <w:rFonts w:cs="ＭＳ 明朝" w:hint="eastAsia"/>
          <w:sz w:val="24"/>
          <w:szCs w:val="24"/>
        </w:rPr>
        <w:t>日国立大学法人琉球大学</w:t>
      </w:r>
      <w:r w:rsidR="005216A4" w:rsidRPr="00E31AB4">
        <w:rPr>
          <w:rFonts w:cs="ＭＳ 明朝" w:hint="eastAsia"/>
          <w:sz w:val="24"/>
          <w:szCs w:val="24"/>
        </w:rPr>
        <w:t>に</w:t>
      </w:r>
      <w:r w:rsidR="005216A4">
        <w:rPr>
          <w:rFonts w:cs="ＭＳ 明朝" w:hint="eastAsia"/>
          <w:sz w:val="24"/>
          <w:szCs w:val="24"/>
        </w:rPr>
        <w:t>おいて行われる「</w:t>
      </w:r>
      <w:r w:rsidR="00E411C4">
        <w:rPr>
          <w:rFonts w:cs="ＭＳ 明朝" w:hint="eastAsia"/>
          <w:sz w:val="24"/>
          <w:szCs w:val="24"/>
          <w:u w:val="single"/>
        </w:rPr>
        <w:t>超音波手術器</w:t>
      </w:r>
      <w:r w:rsidR="006E6C54">
        <w:rPr>
          <w:rFonts w:cs="ＭＳ 明朝" w:hint="eastAsia"/>
          <w:sz w:val="24"/>
          <w:szCs w:val="24"/>
          <w:u w:val="single"/>
        </w:rPr>
        <w:t xml:space="preserve">　一式</w:t>
      </w:r>
      <w:r w:rsidR="005216A4">
        <w:rPr>
          <w:rFonts w:cs="ＭＳ 明朝" w:hint="eastAsia"/>
          <w:sz w:val="24"/>
          <w:szCs w:val="24"/>
        </w:rPr>
        <w:t>」の開札・入札に関する下記の権限</w:t>
      </w:r>
    </w:p>
    <w:p w14:paraId="1D717474" w14:textId="77777777" w:rsidR="00C24678" w:rsidRPr="005958B6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248D34F9" w14:textId="77777777" w:rsidR="00C24678" w:rsidRPr="00046A76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5835FC16" w14:textId="77777777" w:rsidR="00C24678" w:rsidRPr="00E31AB4" w:rsidRDefault="00C24678" w:rsidP="00C24678">
      <w:pPr>
        <w:adjustRightInd/>
        <w:jc w:val="center"/>
        <w:rPr>
          <w:rFonts w:ascii="ＭＳ 明朝"/>
          <w:spacing w:val="2"/>
          <w:sz w:val="24"/>
          <w:szCs w:val="24"/>
        </w:rPr>
      </w:pPr>
      <w:r w:rsidRPr="00E31AB4">
        <w:rPr>
          <w:rFonts w:cs="ＭＳ 明朝" w:hint="eastAsia"/>
          <w:sz w:val="24"/>
          <w:szCs w:val="24"/>
        </w:rPr>
        <w:t>記</w:t>
      </w:r>
    </w:p>
    <w:p w14:paraId="2A14CAB6" w14:textId="77777777" w:rsid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7AB15F1C" w14:textId="77777777" w:rsidR="00C24678" w:rsidRPr="00E31AB4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</w:t>
      </w:r>
      <w:r w:rsidRPr="00E31AB4">
        <w:rPr>
          <w:rFonts w:cs="ＭＳ 明朝" w:hint="eastAsia"/>
          <w:sz w:val="24"/>
          <w:szCs w:val="24"/>
        </w:rPr>
        <w:t>１．開札の立ち会いに関する一切の権限</w:t>
      </w:r>
    </w:p>
    <w:p w14:paraId="019AC1D1" w14:textId="77777777" w:rsidR="00C24678" w:rsidRPr="00E31AB4" w:rsidRDefault="008D5F9B" w:rsidP="00C24678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</w:t>
      </w:r>
      <w:r w:rsidR="00C24678">
        <w:rPr>
          <w:rFonts w:cs="ＭＳ 明朝" w:hint="eastAsia"/>
          <w:sz w:val="24"/>
          <w:szCs w:val="24"/>
        </w:rPr>
        <w:t>２．再度入札</w:t>
      </w:r>
      <w:r w:rsidR="00C24678" w:rsidRPr="00E31AB4">
        <w:rPr>
          <w:rFonts w:cs="ＭＳ 明朝" w:hint="eastAsia"/>
          <w:sz w:val="24"/>
          <w:szCs w:val="24"/>
        </w:rPr>
        <w:t>に関する一切の権限</w:t>
      </w:r>
    </w:p>
    <w:p w14:paraId="290A2028" w14:textId="77777777" w:rsidR="00C24678" w:rsidRP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04805EFA" w14:textId="77777777" w:rsidR="00C24678" w:rsidRPr="00C24678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p w14:paraId="4BC83D87" w14:textId="77777777" w:rsidR="00C24678" w:rsidRDefault="00C24678" w:rsidP="004A0499">
      <w:pPr>
        <w:adjustRightInd/>
        <w:ind w:firstLineChars="300" w:firstLine="738"/>
        <w:rPr>
          <w:rFonts w:ascii="ＭＳ 明朝"/>
          <w:spacing w:val="2"/>
          <w:sz w:val="24"/>
          <w:szCs w:val="24"/>
          <w:lang w:eastAsia="zh-TW"/>
        </w:rPr>
      </w:pPr>
      <w:r>
        <w:rPr>
          <w:rFonts w:ascii="ＭＳ 明朝" w:hint="eastAsia"/>
          <w:spacing w:val="2"/>
          <w:sz w:val="24"/>
          <w:szCs w:val="24"/>
          <w:lang w:eastAsia="zh-TW"/>
        </w:rPr>
        <w:t>受任者（復代理人）</w:t>
      </w:r>
      <w:r w:rsidR="004A0499">
        <w:rPr>
          <w:rFonts w:ascii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pacing w:val="2"/>
          <w:sz w:val="24"/>
          <w:szCs w:val="24"/>
          <w:lang w:eastAsia="zh-TW"/>
        </w:rPr>
        <w:t>住所</w:t>
      </w:r>
    </w:p>
    <w:p w14:paraId="5BED35AD" w14:textId="77777777" w:rsidR="004A0499" w:rsidRDefault="004A0499" w:rsidP="004A0499">
      <w:pPr>
        <w:adjustRightInd/>
        <w:ind w:firstLineChars="300" w:firstLine="738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  <w:lang w:eastAsia="zh-TW"/>
        </w:rPr>
        <w:t xml:space="preserve">　　　　　　　　</w:t>
      </w:r>
      <w:r>
        <w:rPr>
          <w:rFonts w:ascii="ＭＳ 明朝"/>
          <w:spacing w:val="2"/>
          <w:sz w:val="24"/>
          <w:szCs w:val="24"/>
          <w:lang w:eastAsia="zh-TW"/>
        </w:rPr>
        <w:t xml:space="preserve"> </w:t>
      </w:r>
      <w:r>
        <w:rPr>
          <w:rFonts w:ascii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ascii="ＭＳ 明朝"/>
          <w:spacing w:val="2"/>
          <w:sz w:val="24"/>
          <w:szCs w:val="24"/>
          <w:lang w:eastAsia="zh-TW"/>
        </w:rPr>
        <w:t xml:space="preserve"> </w:t>
      </w:r>
      <w:r>
        <w:rPr>
          <w:rFonts w:ascii="ＭＳ 明朝" w:hint="eastAsia"/>
          <w:spacing w:val="2"/>
          <w:sz w:val="24"/>
          <w:szCs w:val="24"/>
        </w:rPr>
        <w:t>氏名</w:t>
      </w:r>
    </w:p>
    <w:p w14:paraId="363116E6" w14:textId="77777777" w:rsidR="00C24678" w:rsidRDefault="00C24678" w:rsidP="004A0499">
      <w:pPr>
        <w:adjustRightInd/>
        <w:ind w:firstLineChars="1200" w:firstLine="2952"/>
        <w:rPr>
          <w:rFonts w:ascii="ＭＳ 明朝"/>
          <w:spacing w:val="2"/>
          <w:sz w:val="24"/>
          <w:szCs w:val="24"/>
        </w:rPr>
      </w:pPr>
    </w:p>
    <w:p w14:paraId="1448425C" w14:textId="77777777" w:rsidR="00C24678" w:rsidRPr="00F16D47" w:rsidRDefault="00C24678" w:rsidP="00C24678">
      <w:pPr>
        <w:adjustRightInd/>
        <w:rPr>
          <w:rFonts w:ascii="ＭＳ 明朝"/>
          <w:spacing w:val="2"/>
          <w:sz w:val="24"/>
          <w:szCs w:val="24"/>
        </w:rPr>
      </w:pPr>
    </w:p>
    <w:tbl>
      <w:tblPr>
        <w:tblW w:w="0" w:type="auto"/>
        <w:tblInd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</w:tblGrid>
      <w:tr w:rsidR="00C24678" w:rsidRPr="00E31AB4" w14:paraId="66B77B32" w14:textId="77777777" w:rsidTr="009540AD">
        <w:trPr>
          <w:trHeight w:val="16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67DDE" w14:textId="77777777" w:rsidR="00C24678" w:rsidRPr="00E31AB4" w:rsidRDefault="00E411C4" w:rsidP="009540AD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2F375313">
                <v:shape id="_x0000_s2052" type="#_x0000_t202" style="position:absolute;margin-left:-92.75pt;margin-top:35.2pt;width:65.8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" stroked="f">
                  <v:textbox>
                    <w:txbxContent>
                      <w:p w14:paraId="1C237F1E" w14:textId="77777777" w:rsidR="00C24678" w:rsidRPr="0026667D" w:rsidRDefault="00C24678" w:rsidP="00C24678">
                        <w:pPr>
                          <w:rPr>
                            <w:sz w:val="24"/>
                            <w:szCs w:val="24"/>
                          </w:rPr>
                        </w:pPr>
                        <w:r w:rsidRPr="0026667D">
                          <w:rPr>
                            <w:rFonts w:hint="eastAsia"/>
                            <w:sz w:val="24"/>
                            <w:szCs w:val="24"/>
                          </w:rPr>
                          <w:t>使用印鑑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7FE2D4B" w14:textId="77777777" w:rsidR="0058043E" w:rsidRDefault="0058043E" w:rsidP="00C24678">
      <w:pPr>
        <w:adjustRightInd/>
        <w:rPr>
          <w:rFonts w:ascii="ＭＳ 明朝"/>
          <w:spacing w:val="2"/>
        </w:rPr>
      </w:pPr>
    </w:p>
    <w:p w14:paraId="5D1C60F3" w14:textId="77777777" w:rsidR="004F3C32" w:rsidRDefault="004F3C32" w:rsidP="00C24678">
      <w:pPr>
        <w:adjustRightInd/>
        <w:rPr>
          <w:rFonts w:ascii="ＭＳ 明朝"/>
          <w:spacing w:val="2"/>
        </w:rPr>
      </w:pPr>
    </w:p>
    <w:sectPr w:rsidR="004F3C32" w:rsidSect="00C26EB9">
      <w:headerReference w:type="default" r:id="rId7"/>
      <w:footerReference w:type="default" r:id="rId8"/>
      <w:type w:val="continuous"/>
      <w:pgSz w:w="11906" w:h="16838"/>
      <w:pgMar w:top="1701" w:right="1701" w:bottom="1418" w:left="1701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F7C78" w14:textId="77777777" w:rsidR="00BA1E63" w:rsidRDefault="00BA1E63">
      <w:r>
        <w:separator/>
      </w:r>
    </w:p>
  </w:endnote>
  <w:endnote w:type="continuationSeparator" w:id="0">
    <w:p w14:paraId="5D5EAA7A" w14:textId="77777777" w:rsidR="00BA1E63" w:rsidRDefault="00BA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B8C8" w14:textId="77777777" w:rsidR="0058043E" w:rsidRDefault="0058043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4510E" w14:textId="77777777" w:rsidR="00BA1E63" w:rsidRDefault="00BA1E6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D183E87" w14:textId="77777777" w:rsidR="00BA1E63" w:rsidRDefault="00BA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8224" w14:textId="77777777" w:rsidR="0058043E" w:rsidRDefault="0058043E">
    <w:pPr>
      <w:adjustRightInd/>
      <w:spacing w:line="252" w:lineRule="exact"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888"/>
    <w:rsid w:val="00004771"/>
    <w:rsid w:val="00017409"/>
    <w:rsid w:val="00021F83"/>
    <w:rsid w:val="00046A76"/>
    <w:rsid w:val="00057D58"/>
    <w:rsid w:val="000640E6"/>
    <w:rsid w:val="00084470"/>
    <w:rsid w:val="00090775"/>
    <w:rsid w:val="000943CF"/>
    <w:rsid w:val="000A0F42"/>
    <w:rsid w:val="00181883"/>
    <w:rsid w:val="00182C54"/>
    <w:rsid w:val="00190563"/>
    <w:rsid w:val="001F0614"/>
    <w:rsid w:val="001F2CAF"/>
    <w:rsid w:val="00226983"/>
    <w:rsid w:val="00232A65"/>
    <w:rsid w:val="002371D1"/>
    <w:rsid w:val="00244EFC"/>
    <w:rsid w:val="00251B1F"/>
    <w:rsid w:val="00253045"/>
    <w:rsid w:val="00257F6C"/>
    <w:rsid w:val="002632DB"/>
    <w:rsid w:val="0026667D"/>
    <w:rsid w:val="002956FE"/>
    <w:rsid w:val="002C0BB1"/>
    <w:rsid w:val="002C396E"/>
    <w:rsid w:val="003143BF"/>
    <w:rsid w:val="0032341D"/>
    <w:rsid w:val="00345F3B"/>
    <w:rsid w:val="003542CD"/>
    <w:rsid w:val="003822B3"/>
    <w:rsid w:val="003B6443"/>
    <w:rsid w:val="003D2DC3"/>
    <w:rsid w:val="003E121B"/>
    <w:rsid w:val="004268B8"/>
    <w:rsid w:val="00431777"/>
    <w:rsid w:val="00455BD7"/>
    <w:rsid w:val="004738E1"/>
    <w:rsid w:val="004802AD"/>
    <w:rsid w:val="004A0499"/>
    <w:rsid w:val="004A5932"/>
    <w:rsid w:val="004E25A6"/>
    <w:rsid w:val="004F3C32"/>
    <w:rsid w:val="005216A4"/>
    <w:rsid w:val="00523A2A"/>
    <w:rsid w:val="00556E6B"/>
    <w:rsid w:val="0056085C"/>
    <w:rsid w:val="0058043E"/>
    <w:rsid w:val="00583E86"/>
    <w:rsid w:val="00586E26"/>
    <w:rsid w:val="005950E9"/>
    <w:rsid w:val="005958B6"/>
    <w:rsid w:val="00596F32"/>
    <w:rsid w:val="0061054F"/>
    <w:rsid w:val="00676903"/>
    <w:rsid w:val="006C46E8"/>
    <w:rsid w:val="006E6C54"/>
    <w:rsid w:val="006F66E1"/>
    <w:rsid w:val="006F7453"/>
    <w:rsid w:val="007261F1"/>
    <w:rsid w:val="007317DB"/>
    <w:rsid w:val="00746C77"/>
    <w:rsid w:val="00756071"/>
    <w:rsid w:val="007963DD"/>
    <w:rsid w:val="008156A5"/>
    <w:rsid w:val="0082361A"/>
    <w:rsid w:val="008427FD"/>
    <w:rsid w:val="008907E6"/>
    <w:rsid w:val="008A6BE5"/>
    <w:rsid w:val="008C4A2D"/>
    <w:rsid w:val="008D5F9B"/>
    <w:rsid w:val="008E586C"/>
    <w:rsid w:val="008E7077"/>
    <w:rsid w:val="00911324"/>
    <w:rsid w:val="00917998"/>
    <w:rsid w:val="00952A36"/>
    <w:rsid w:val="009540AD"/>
    <w:rsid w:val="009A6D61"/>
    <w:rsid w:val="009B0A5B"/>
    <w:rsid w:val="009B66F1"/>
    <w:rsid w:val="009D36DA"/>
    <w:rsid w:val="009E6E28"/>
    <w:rsid w:val="00AE2E19"/>
    <w:rsid w:val="00AE6F02"/>
    <w:rsid w:val="00AF5400"/>
    <w:rsid w:val="00B222F2"/>
    <w:rsid w:val="00B228F7"/>
    <w:rsid w:val="00B32C9B"/>
    <w:rsid w:val="00B4385F"/>
    <w:rsid w:val="00B93633"/>
    <w:rsid w:val="00BA1E63"/>
    <w:rsid w:val="00BE547F"/>
    <w:rsid w:val="00BF2A2C"/>
    <w:rsid w:val="00C06D33"/>
    <w:rsid w:val="00C07C14"/>
    <w:rsid w:val="00C24678"/>
    <w:rsid w:val="00C26EB9"/>
    <w:rsid w:val="00C449BF"/>
    <w:rsid w:val="00C54174"/>
    <w:rsid w:val="00C61296"/>
    <w:rsid w:val="00C64A46"/>
    <w:rsid w:val="00C657CE"/>
    <w:rsid w:val="00C67902"/>
    <w:rsid w:val="00C85D83"/>
    <w:rsid w:val="00C85F72"/>
    <w:rsid w:val="00C94CA9"/>
    <w:rsid w:val="00CB2888"/>
    <w:rsid w:val="00D52B11"/>
    <w:rsid w:val="00D64E44"/>
    <w:rsid w:val="00D76333"/>
    <w:rsid w:val="00D91EB8"/>
    <w:rsid w:val="00D97976"/>
    <w:rsid w:val="00DA49DD"/>
    <w:rsid w:val="00DE1525"/>
    <w:rsid w:val="00DF7AA7"/>
    <w:rsid w:val="00E15D33"/>
    <w:rsid w:val="00E21DC7"/>
    <w:rsid w:val="00E31AB4"/>
    <w:rsid w:val="00E40ED3"/>
    <w:rsid w:val="00E411C4"/>
    <w:rsid w:val="00F125E5"/>
    <w:rsid w:val="00F16D47"/>
    <w:rsid w:val="00F70B46"/>
    <w:rsid w:val="00F73580"/>
    <w:rsid w:val="00F8626F"/>
    <w:rsid w:val="00FA05EF"/>
    <w:rsid w:val="00FE1748"/>
    <w:rsid w:val="00FE48F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61C8E4E3"/>
  <w15:docId w15:val="{99DD6EE0-D599-4024-8071-6054030F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2AD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semiHidden/>
    <w:rsid w:val="00B93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93633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666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6667D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542CD"/>
  </w:style>
  <w:style w:type="character" w:customStyle="1" w:styleId="aa">
    <w:name w:val="日付 (文字)"/>
    <w:basedOn w:val="a0"/>
    <w:link w:val="a9"/>
    <w:uiPriority w:val="99"/>
    <w:semiHidden/>
    <w:rsid w:val="003542CD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5E91-2E05-4D10-B9DE-4BAF3CA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281</Words>
  <Characters>1281</Characters>
  <Application>Microsoft Office Word</Application>
  <DocSecurity>0</DocSecurity>
  <Lines>256</Lines>
  <Paragraphs>2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国立大学法人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dc:description/>
  <cp:lastModifiedBy>池間　誠一郎（西普天間キャンパス事務部管理課）</cp:lastModifiedBy>
  <cp:revision>59</cp:revision>
  <cp:lastPrinted>2021-10-05T00:23:00Z</cp:lastPrinted>
  <dcterms:created xsi:type="dcterms:W3CDTF">2015-06-22T00:56:00Z</dcterms:created>
  <dcterms:modified xsi:type="dcterms:W3CDTF">2026-03-09T09:20:00Z</dcterms:modified>
</cp:coreProperties>
</file>